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TERMES SERVICIOS INMOBILIARIO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LA DOCTORA 3 - LOCAL 3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NAVALCARNER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6:30-20:3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10127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NMOBILI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15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86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